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257C2EA3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52A7B">
        <w:rPr>
          <w:b/>
          <w:bCs/>
          <w:sz w:val="28"/>
          <w:szCs w:val="28"/>
        </w:rPr>
        <w:t>1</w:t>
      </w:r>
      <w:r w:rsidR="00205F5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4852FB0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4E4CBB">
        <w:rPr>
          <w:sz w:val="26"/>
          <w:szCs w:val="26"/>
        </w:rPr>
        <w:t>1</w:t>
      </w:r>
      <w:r w:rsidR="00205F53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F52A7B">
        <w:rPr>
          <w:sz w:val="26"/>
          <w:szCs w:val="26"/>
        </w:rPr>
        <w:t>1</w:t>
      </w:r>
      <w:r w:rsidR="00205F53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D4B97E8" w:rsidR="00C02224" w:rsidRDefault="00D33A3E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75F6F74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7BC6070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77FCCB8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6D13ADED" w14:textId="5178EAEA" w:rsidR="008570A2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prava 1100l nádoby na smeti ul. pri Váhu</w:t>
      </w:r>
    </w:p>
    <w:p w14:paraId="6C5EE2DA" w14:textId="04274017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Údržba motorových píl</w:t>
      </w:r>
    </w:p>
    <w:p w14:paraId="53F53E67" w14:textId="182A887D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rezanie trčiacej rúry pri preliezkach MŠ</w:t>
      </w:r>
    </w:p>
    <w:p w14:paraId="7A10793C" w14:textId="7DF6FC4B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rezanie starých konzol kúrenia MŠ</w:t>
      </w:r>
    </w:p>
    <w:p w14:paraId="7AD6B709" w14:textId="53F1DA06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voz paliet na  PREFU</w:t>
      </w:r>
    </w:p>
    <w:p w14:paraId="198FF6E4" w14:textId="35D1826F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Dovoz a odvoz kontajner ul. pri Váhu</w:t>
      </w:r>
    </w:p>
    <w:p w14:paraId="2D70A42C" w14:textId="7B3A8382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Čistenie chodníka detský park pri OCÚ</w:t>
      </w:r>
    </w:p>
    <w:p w14:paraId="791314DC" w14:textId="6F16B1F9" w:rsidR="008A4C8F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Zbieranie odpadkov malé koše</w:t>
      </w:r>
    </w:p>
    <w:p w14:paraId="797B3437" w14:textId="64EEA435" w:rsidR="008A4C8F" w:rsidRPr="00C958D2" w:rsidRDefault="008A4C8F" w:rsidP="00C958D2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álanie dreva dvor DHZO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05B48C0F" w:rsidR="00DD545C" w:rsidRDefault="00EE6420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E63AB0">
              <w:rPr>
                <w:rStyle w:val="ListLabel101"/>
                <w:b/>
                <w:color w:val="000000" w:themeColor="text1"/>
              </w:rPr>
              <w:t>7:</w:t>
            </w:r>
            <w:r w:rsidR="001C4281">
              <w:rPr>
                <w:rStyle w:val="ListLabel101"/>
                <w:b/>
                <w:color w:val="000000" w:themeColor="text1"/>
              </w:rPr>
              <w:t>06</w:t>
            </w:r>
          </w:p>
        </w:tc>
        <w:tc>
          <w:tcPr>
            <w:tcW w:w="5208" w:type="dxa"/>
            <w:vAlign w:val="center"/>
          </w:tcPr>
          <w:p w14:paraId="514083BF" w14:textId="0AFE8C25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97EF3" w14:paraId="5069A1AC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5E2E9292" w14:textId="49E289C4" w:rsidR="00497EF3" w:rsidRPr="004F298B" w:rsidRDefault="000C7FED" w:rsidP="00392C4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7:30</w:t>
            </w:r>
          </w:p>
        </w:tc>
        <w:tc>
          <w:tcPr>
            <w:tcW w:w="1825" w:type="dxa"/>
            <w:vAlign w:val="center"/>
          </w:tcPr>
          <w:p w14:paraId="3BB9C6FA" w14:textId="23211A56" w:rsidR="008F5BA0" w:rsidRPr="004F298B" w:rsidRDefault="000C7FED" w:rsidP="00392C4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ransport osoby</w:t>
            </w:r>
          </w:p>
        </w:tc>
        <w:tc>
          <w:tcPr>
            <w:tcW w:w="2579" w:type="dxa"/>
            <w:vAlign w:val="center"/>
          </w:tcPr>
          <w:p w14:paraId="611339CA" w14:textId="7D65FCAF" w:rsidR="00497EF3" w:rsidRPr="004F298B" w:rsidRDefault="000C7FED" w:rsidP="00392C4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, Fatranská cesta</w:t>
            </w:r>
          </w:p>
        </w:tc>
        <w:tc>
          <w:tcPr>
            <w:tcW w:w="4678" w:type="dxa"/>
            <w:vAlign w:val="center"/>
          </w:tcPr>
          <w:p w14:paraId="399CD379" w14:textId="5CF39B1B" w:rsidR="007165CB" w:rsidRPr="004F298B" w:rsidRDefault="000C7FED" w:rsidP="007165CB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OA Dácia Duster (1+2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44942FBD" w:rsidR="000C7FED" w:rsidRDefault="000C7FED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0:00</w:t>
            </w:r>
          </w:p>
        </w:tc>
        <w:tc>
          <w:tcPr>
            <w:tcW w:w="1825" w:type="dxa"/>
            <w:vAlign w:val="center"/>
          </w:tcPr>
          <w:p w14:paraId="672F1FDF" w14:textId="67AA8DBE" w:rsidR="000C7FED" w:rsidRDefault="000C7FED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Transport osoby</w:t>
            </w:r>
          </w:p>
        </w:tc>
        <w:tc>
          <w:tcPr>
            <w:tcW w:w="2579" w:type="dxa"/>
            <w:vAlign w:val="center"/>
          </w:tcPr>
          <w:p w14:paraId="15E6909F" w14:textId="150C9F0C" w:rsidR="000C7FED" w:rsidRDefault="000C7FED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, Fatranská cesta</w:t>
            </w:r>
          </w:p>
        </w:tc>
        <w:tc>
          <w:tcPr>
            <w:tcW w:w="4678" w:type="dxa"/>
            <w:vAlign w:val="center"/>
          </w:tcPr>
          <w:p w14:paraId="4946D8BC" w14:textId="203E4DDA" w:rsidR="000C7FED" w:rsidRDefault="000C7FED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OA Dácia Duster (1+2)</w:t>
            </w:r>
          </w:p>
        </w:tc>
      </w:tr>
    </w:tbl>
    <w:bookmarkEnd w:id="0"/>
    <w:p w14:paraId="6399C36B" w14:textId="2446FEEE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0960ED">
        <w:rPr>
          <w:rStyle w:val="ListLabel101"/>
          <w:b/>
          <w:sz w:val="26"/>
          <w:szCs w:val="26"/>
        </w:rPr>
        <w:t>0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1430D1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F3BB" w14:textId="77777777" w:rsidR="00157445" w:rsidRDefault="00157445">
      <w:r>
        <w:separator/>
      </w:r>
    </w:p>
  </w:endnote>
  <w:endnote w:type="continuationSeparator" w:id="0">
    <w:p w14:paraId="331887AB" w14:textId="77777777" w:rsidR="00157445" w:rsidRDefault="0015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C892" w14:textId="77777777" w:rsidR="00157445" w:rsidRDefault="00157445">
      <w:r>
        <w:separator/>
      </w:r>
    </w:p>
  </w:footnote>
  <w:footnote w:type="continuationSeparator" w:id="0">
    <w:p w14:paraId="6DFB4DF1" w14:textId="77777777" w:rsidR="00157445" w:rsidRDefault="0015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C2E84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2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A66"/>
    <w:rsid w:val="00030EE2"/>
    <w:rsid w:val="000312EE"/>
    <w:rsid w:val="000317F7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BE3"/>
    <w:rsid w:val="00047E01"/>
    <w:rsid w:val="00050DCC"/>
    <w:rsid w:val="000510EE"/>
    <w:rsid w:val="00051F8C"/>
    <w:rsid w:val="00052D10"/>
    <w:rsid w:val="00053533"/>
    <w:rsid w:val="00053EAE"/>
    <w:rsid w:val="00055A2C"/>
    <w:rsid w:val="0005661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978"/>
    <w:rsid w:val="00072AB7"/>
    <w:rsid w:val="0007339C"/>
    <w:rsid w:val="000779D1"/>
    <w:rsid w:val="00077B44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8E0"/>
    <w:rsid w:val="00131C9B"/>
    <w:rsid w:val="00131F08"/>
    <w:rsid w:val="00131F42"/>
    <w:rsid w:val="00132649"/>
    <w:rsid w:val="001331D7"/>
    <w:rsid w:val="0013469B"/>
    <w:rsid w:val="00134CCD"/>
    <w:rsid w:val="0013549F"/>
    <w:rsid w:val="00135E19"/>
    <w:rsid w:val="00136007"/>
    <w:rsid w:val="00136178"/>
    <w:rsid w:val="001370FF"/>
    <w:rsid w:val="0014283A"/>
    <w:rsid w:val="00142C9E"/>
    <w:rsid w:val="001430D1"/>
    <w:rsid w:val="001434AA"/>
    <w:rsid w:val="00143A5E"/>
    <w:rsid w:val="00144920"/>
    <w:rsid w:val="00145DCB"/>
    <w:rsid w:val="00151B92"/>
    <w:rsid w:val="00151BBC"/>
    <w:rsid w:val="00153D35"/>
    <w:rsid w:val="0015420F"/>
    <w:rsid w:val="00154BEA"/>
    <w:rsid w:val="00154F25"/>
    <w:rsid w:val="00156ED9"/>
    <w:rsid w:val="00157445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6B5B"/>
    <w:rsid w:val="00177460"/>
    <w:rsid w:val="00177C47"/>
    <w:rsid w:val="00180523"/>
    <w:rsid w:val="00180DDA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C30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947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7DC8"/>
    <w:rsid w:val="00347E88"/>
    <w:rsid w:val="003511D7"/>
    <w:rsid w:val="00351924"/>
    <w:rsid w:val="00351BD3"/>
    <w:rsid w:val="003522FF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22F3"/>
    <w:rsid w:val="003F3353"/>
    <w:rsid w:val="003F4EB6"/>
    <w:rsid w:val="003F682E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B0"/>
    <w:rsid w:val="0041639B"/>
    <w:rsid w:val="00420197"/>
    <w:rsid w:val="0042216A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DD5"/>
    <w:rsid w:val="0055756D"/>
    <w:rsid w:val="005602EC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9ED"/>
    <w:rsid w:val="005F4CCE"/>
    <w:rsid w:val="005F629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4745"/>
    <w:rsid w:val="00785824"/>
    <w:rsid w:val="00785C35"/>
    <w:rsid w:val="00786656"/>
    <w:rsid w:val="0079036B"/>
    <w:rsid w:val="00790830"/>
    <w:rsid w:val="00791E05"/>
    <w:rsid w:val="00791EB7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3FE0"/>
    <w:rsid w:val="0085423A"/>
    <w:rsid w:val="00855F96"/>
    <w:rsid w:val="008570A2"/>
    <w:rsid w:val="00857D3E"/>
    <w:rsid w:val="008608AB"/>
    <w:rsid w:val="00861570"/>
    <w:rsid w:val="00861617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56E6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D9B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A0B"/>
    <w:rsid w:val="00A70A40"/>
    <w:rsid w:val="00A710F5"/>
    <w:rsid w:val="00A71622"/>
    <w:rsid w:val="00A7303E"/>
    <w:rsid w:val="00A73416"/>
    <w:rsid w:val="00A7383C"/>
    <w:rsid w:val="00A75103"/>
    <w:rsid w:val="00A76F55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4B7"/>
    <w:rsid w:val="00B3123E"/>
    <w:rsid w:val="00B314EB"/>
    <w:rsid w:val="00B32C95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6139"/>
    <w:rsid w:val="00B9674F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DCB"/>
    <w:rsid w:val="00BD6698"/>
    <w:rsid w:val="00BD7951"/>
    <w:rsid w:val="00BE0F10"/>
    <w:rsid w:val="00BE1293"/>
    <w:rsid w:val="00BE16A0"/>
    <w:rsid w:val="00BE3E2F"/>
    <w:rsid w:val="00BE570E"/>
    <w:rsid w:val="00BE79CF"/>
    <w:rsid w:val="00BF0465"/>
    <w:rsid w:val="00BF08E9"/>
    <w:rsid w:val="00BF0C90"/>
    <w:rsid w:val="00BF1087"/>
    <w:rsid w:val="00BF143E"/>
    <w:rsid w:val="00BF3259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051D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4A57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3A3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35D9"/>
    <w:rsid w:val="00E14929"/>
    <w:rsid w:val="00E152CA"/>
    <w:rsid w:val="00E153C9"/>
    <w:rsid w:val="00E15630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2FAD"/>
    <w:rsid w:val="00EE3423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37D4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4B6A"/>
    <w:rsid w:val="00F161C0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52</cp:revision>
  <cp:lastPrinted>2024-11-06T06:01:00Z</cp:lastPrinted>
  <dcterms:created xsi:type="dcterms:W3CDTF">2024-11-13T06:04:00Z</dcterms:created>
  <dcterms:modified xsi:type="dcterms:W3CDTF">2025-05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